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77777777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06274">
        <w:rPr>
          <w:rFonts w:asciiTheme="minorBidi" w:hAnsiTheme="minorBidi" w:cs="David" w:hint="cs"/>
          <w:sz w:val="25"/>
          <w:szCs w:val="25"/>
          <w:rtl/>
        </w:rPr>
        <w:t>6</w:t>
      </w:r>
      <w:r w:rsidR="009D5E94">
        <w:rPr>
          <w:rFonts w:asciiTheme="minorBidi" w:hAnsiTheme="minorBidi" w:cs="David" w:hint="cs"/>
          <w:sz w:val="25"/>
          <w:szCs w:val="25"/>
          <w:rtl/>
        </w:rPr>
        <w:t xml:space="preserve"> מרץ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362F43DF" w14:textId="77777777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D5E94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XSpec="center" w:tblpY="240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933EC0">
        <w:tc>
          <w:tcPr>
            <w:tcW w:w="1596" w:type="dxa"/>
          </w:tcPr>
          <w:p w14:paraId="4E4B9C13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933EC0">
        <w:tc>
          <w:tcPr>
            <w:tcW w:w="1596" w:type="dxa"/>
          </w:tcPr>
          <w:p w14:paraId="25FC8778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63E5C7DB" w14:textId="77777777" w:rsidR="00933EC0" w:rsidRPr="005A25CF" w:rsidRDefault="00933EC0" w:rsidP="00933EC0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דריך/ה ראש צוות לעבודה קהילתית</w:t>
            </w:r>
            <w:r w:rsidR="00006274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0130FE6B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933EC0" w:rsidRPr="009C697A" w14:paraId="232252AB" w14:textId="77777777" w:rsidTr="00933EC0">
        <w:tc>
          <w:tcPr>
            <w:tcW w:w="1596" w:type="dxa"/>
          </w:tcPr>
          <w:p w14:paraId="56B79343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933EC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933EC0">
        <w:tc>
          <w:tcPr>
            <w:tcW w:w="1596" w:type="dxa"/>
          </w:tcPr>
          <w:p w14:paraId="76CA39B1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933EC0">
        <w:tc>
          <w:tcPr>
            <w:tcW w:w="1596" w:type="dxa"/>
          </w:tcPr>
          <w:p w14:paraId="7526B37E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933EC0">
        <w:trPr>
          <w:trHeight w:val="3070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FC9CCEA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 להפעלת  פרוי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קטים  קהילתיים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 לשילובם ושיתופם של לקוחות האגף בשלבי  התכנון וביצוע  תכניות קהילתיות  .</w:t>
            </w:r>
          </w:p>
          <w:p w14:paraId="2BC72831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להשגת יעדי העבודה  הקהילתית ברשות המקומית כולה  לרבות איסוף נתונים  בתחום החברתי , לאיתור בעיות וצרכים ולהכנת תכניות לפיתוח  קהילתי . </w:t>
            </w:r>
          </w:p>
          <w:p w14:paraId="125DAAF5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 לתכנון הפעלת וביצוע תקציב  העבודה  הקהילתית . </w:t>
            </w:r>
          </w:p>
          <w:p w14:paraId="2E743399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שותף בקביעת מדיניות האגף ותוכנית העבודה הנקבעת ע"י  הרשות  ועפ"י מדיניות המשרד בתחום  העבודה הקהילתית . </w:t>
            </w:r>
          </w:p>
          <w:p w14:paraId="3AEC5012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מתן הדרכה מקצועית ומנהלתית לעובדים סוציאליים בצוות .</w:t>
            </w:r>
          </w:p>
          <w:p w14:paraId="16C89410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רישום ומעקב של כל המש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מות הקהילתיות של העובדים בצוות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עבודה סדיר</w:t>
            </w:r>
            <w:r>
              <w:rPr>
                <w:rFonts w:ascii="David" w:hAnsi="David" w:cs="David"/>
                <w:sz w:val="25"/>
                <w:szCs w:val="25"/>
                <w:rtl/>
              </w:rPr>
              <w:t>ה של העובדים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ון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חלוקת העבודה בין העובדים בצוות .</w:t>
            </w:r>
          </w:p>
          <w:p w14:paraId="27E4F544" w14:textId="77777777" w:rsidR="00933EC0" w:rsidRPr="003D045A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933EC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10DECC94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4E5AF5E6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129851DF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</w:t>
            </w:r>
          </w:p>
          <w:p w14:paraId="78899F44" w14:textId="77777777" w:rsidR="00933EC0" w:rsidRPr="00A25625" w:rsidRDefault="00933EC0" w:rsidP="00933EC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933EC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933EC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933EC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933EC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7777777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דריך/ה ראש צוות לעבודה קהילתית</w:t>
      </w:r>
      <w:r w:rsidR="00006274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041D182C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76D9D">
        <w:rPr>
          <w:rFonts w:hint="cs"/>
          <w:b/>
          <w:bCs/>
          <w:sz w:val="24"/>
          <w:szCs w:val="24"/>
          <w:u w:val="single"/>
          <w:rtl/>
        </w:rPr>
        <w:t>25</w:t>
      </w:r>
      <w:r w:rsidR="00E03002">
        <w:rPr>
          <w:rFonts w:hint="cs"/>
          <w:b/>
          <w:bCs/>
          <w:sz w:val="24"/>
          <w:szCs w:val="24"/>
          <w:u w:val="single"/>
          <w:rtl/>
        </w:rPr>
        <w:t>.4</w:t>
      </w:r>
      <w:r w:rsidR="00812AA9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8&amp;file=&amp;tenderdisplay=2024-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04-10T05:20:00Z</cp:lastPrinted>
  <dcterms:created xsi:type="dcterms:W3CDTF">2024-02-29T07:44:00Z</dcterms:created>
  <dcterms:modified xsi:type="dcterms:W3CDTF">2024-04-10T05:53:00Z</dcterms:modified>
</cp:coreProperties>
</file>